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54C70199" w14:textId="77777777" w:rsidTr="00252B2C">
        <w:trPr>
          <w:trHeight w:val="1873"/>
        </w:trPr>
        <w:tc>
          <w:tcPr>
            <w:tcW w:w="3753" w:type="dxa"/>
          </w:tcPr>
          <w:p w14:paraId="765FD04D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0ACCEB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53901717" r:id="rId9"/>
              </w:object>
            </w:r>
          </w:p>
        </w:tc>
      </w:tr>
    </w:tbl>
    <w:p w14:paraId="71952C83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02D986F1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6E1A8E02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EA1704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0BC6E75B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68A64594" w14:textId="77777777" w:rsidR="00252B2C" w:rsidRPr="00A65E39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4DC82F75" w14:textId="77777777" w:rsidR="00252B2C" w:rsidRPr="00A65E39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A65E39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A65E39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A65E39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A65E39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13D17C8A" w14:textId="77777777" w:rsidR="005412A0" w:rsidRPr="00A952B4" w:rsidRDefault="00624276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A952B4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r w:rsidR="005412A0" w:rsidRPr="00A952B4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23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</w:hyperlink>
    </w:p>
    <w:p w14:paraId="66A37639" w14:textId="77777777" w:rsidR="005412A0" w:rsidRPr="00A952B4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  <w:lang w:val="en-US"/>
        </w:rPr>
      </w:pPr>
    </w:p>
    <w:p w14:paraId="27FB5C79" w14:textId="73ABE6EA" w:rsidR="00E4323D" w:rsidRPr="00A952B4" w:rsidRDefault="00C51F0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  <w:lang w:val="en-US"/>
        </w:rPr>
      </w:pPr>
      <w:r>
        <w:rPr>
          <w:rStyle w:val="a9"/>
          <w:rFonts w:ascii="Arial" w:hAnsi="Arial" w:cs="Arial"/>
          <w:sz w:val="23"/>
          <w:szCs w:val="23"/>
        </w:rPr>
        <w:t>Отель</w:t>
      </w:r>
      <w:r w:rsidRPr="00A952B4">
        <w:rPr>
          <w:rStyle w:val="a9"/>
          <w:rFonts w:ascii="Arial" w:hAnsi="Arial" w:cs="Arial"/>
          <w:sz w:val="23"/>
          <w:szCs w:val="23"/>
          <w:lang w:val="en-US"/>
        </w:rPr>
        <w:t xml:space="preserve"> «</w:t>
      </w:r>
      <w:r w:rsidR="00A952B4">
        <w:rPr>
          <w:rStyle w:val="a9"/>
          <w:rFonts w:ascii="Arial" w:hAnsi="Arial" w:cs="Arial"/>
          <w:sz w:val="23"/>
          <w:szCs w:val="23"/>
          <w:lang w:val="en-US"/>
        </w:rPr>
        <w:t>Green Park Hotel</w:t>
      </w:r>
      <w:r w:rsidR="00152F54" w:rsidRPr="00A952B4">
        <w:rPr>
          <w:rStyle w:val="a9"/>
          <w:rFonts w:ascii="Arial" w:hAnsi="Arial" w:cs="Arial"/>
          <w:sz w:val="23"/>
          <w:szCs w:val="23"/>
          <w:lang w:val="en-US"/>
        </w:rPr>
        <w:t>»</w:t>
      </w:r>
      <w:r w:rsidR="00006000" w:rsidRPr="00A952B4">
        <w:rPr>
          <w:rStyle w:val="a9"/>
          <w:rFonts w:ascii="Arial" w:hAnsi="Arial" w:cs="Arial"/>
          <w:sz w:val="23"/>
          <w:szCs w:val="23"/>
          <w:lang w:val="en-US"/>
        </w:rPr>
        <w:t xml:space="preserve"> 20</w:t>
      </w:r>
      <w:r w:rsidR="00D93C0F" w:rsidRPr="00D93C0F">
        <w:rPr>
          <w:rStyle w:val="a9"/>
          <w:rFonts w:ascii="Arial" w:hAnsi="Arial" w:cs="Arial"/>
          <w:sz w:val="23"/>
          <w:szCs w:val="23"/>
          <w:lang w:val="en-US"/>
        </w:rPr>
        <w:t>20</w:t>
      </w:r>
      <w:r w:rsidR="00E4323D" w:rsidRPr="00A952B4">
        <w:rPr>
          <w:rStyle w:val="a9"/>
          <w:rFonts w:ascii="Arial" w:hAnsi="Arial" w:cs="Arial"/>
          <w:sz w:val="23"/>
          <w:szCs w:val="23"/>
          <w:lang w:val="en-US"/>
        </w:rPr>
        <w:t xml:space="preserve"> </w:t>
      </w:r>
      <w:r w:rsidR="00E4323D" w:rsidRPr="00CD5691">
        <w:rPr>
          <w:rStyle w:val="a9"/>
          <w:rFonts w:ascii="Arial" w:hAnsi="Arial" w:cs="Arial"/>
          <w:sz w:val="23"/>
          <w:szCs w:val="23"/>
        </w:rPr>
        <w:t>г</w:t>
      </w:r>
      <w:r w:rsidR="00E4323D" w:rsidRPr="00A952B4">
        <w:rPr>
          <w:rStyle w:val="a9"/>
          <w:rFonts w:ascii="Arial" w:hAnsi="Arial" w:cs="Arial"/>
          <w:sz w:val="23"/>
          <w:szCs w:val="23"/>
          <w:lang w:val="en-US"/>
        </w:rPr>
        <w:t>.</w:t>
      </w:r>
    </w:p>
    <w:p w14:paraId="711759C8" w14:textId="77777777" w:rsidR="002922B5" w:rsidRPr="00A952B4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  <w:lang w:val="en-US"/>
        </w:rPr>
      </w:pPr>
    </w:p>
    <w:p w14:paraId="27DC46F8" w14:textId="77777777" w:rsidR="00A952B4" w:rsidRDefault="00A952B4" w:rsidP="00A952B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> г. Анапа, Пионерский проспект, 268 Г</w:t>
      </w:r>
    </w:p>
    <w:p w14:paraId="489B4E91" w14:textId="77777777" w:rsidR="00A952B4" w:rsidRDefault="00A952B4" w:rsidP="00A952B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921EC8B" w14:textId="77777777" w:rsidR="00A952B4" w:rsidRDefault="00A952B4" w:rsidP="00A952B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 </w:t>
      </w:r>
      <w:r>
        <w:rPr>
          <w:rFonts w:ascii="Arial" w:hAnsi="Arial" w:cs="Arial"/>
          <w:color w:val="585454"/>
          <w:sz w:val="21"/>
          <w:szCs w:val="21"/>
        </w:rPr>
        <w:t>Green Park — 3-звёздочный семейный отель, который находится в самом уютном районе города-курорта Анапа – на Пионерском проспекте. Вдоль проспекта расположен один из самых протяженных променадов Черноморского побережья. Тихая зеленая зона, окруженная хвойными, вечнозелеными деревьями, раскинулась на 10 км вдоль Черного моря.</w:t>
      </w:r>
    </w:p>
    <w:p w14:paraId="757C3821" w14:textId="77777777" w:rsidR="00A952B4" w:rsidRDefault="00A952B4" w:rsidP="00A952B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​</w:t>
      </w:r>
    </w:p>
    <w:p w14:paraId="39824D90" w14:textId="77777777" w:rsidR="00A952B4" w:rsidRDefault="00A952B4" w:rsidP="00A952B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585454"/>
          <w:sz w:val="21"/>
          <w:szCs w:val="21"/>
        </w:rPr>
        <w:t>кафе-столовая, бар, открытый 25-метровый бассейн, детская площадка и отдельная детская панорамная игровая комната, спортивная площадка и охраняемая парковка на 40 машиномест, анимация</w:t>
      </w:r>
    </w:p>
    <w:p w14:paraId="56E665A7" w14:textId="77777777" w:rsidR="00A952B4" w:rsidRDefault="00A952B4" w:rsidP="00A952B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3-разовое питание по системе "шведский стол" входит в стоимость. Также на территории работает кафе с отдельным меню блюд на мангале, бар и кальянная зона.</w:t>
      </w:r>
    </w:p>
    <w:p w14:paraId="5FD6976D" w14:textId="77777777" w:rsidR="00A952B4" w:rsidRDefault="00A952B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B36B5F4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585454"/>
          <w:sz w:val="21"/>
          <w:szCs w:val="21"/>
        </w:rPr>
        <w:t> собственный песчаный оборудованный 700 метрах от отеля.</w:t>
      </w:r>
    </w:p>
    <w:p w14:paraId="1CEF0FE9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A420EF3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14:paraId="734447AE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D7EE263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Стандарт 19 кв.м.  В номере 2 основных места и 1 доп. место (еврораскладушка), 1 двуспальная кровать или 2 раздельные кровати ,телевизор, холодильник, душ, санузел, сплит-система, Wi-Fi, балкон, фен, сейф, ванные принадлежности, цифровое ТВ.</w:t>
      </w:r>
    </w:p>
    <w:p w14:paraId="27BFB354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04F5C4F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Комфорт 24 кв. м. В номере 2 основных места и 1 доп. место, 1 двуспальная и 1 односпальная кровати или 3 раздельные кровати ,телевизор, холодильник, душ, санузел, сплит-система, Wi-Fi, балкон, фен, сейф, ванные принадлежности, цифровое ТВ.</w:t>
      </w:r>
    </w:p>
    <w:p w14:paraId="7F94FE6A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1F11FCC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4-местный Семейный 32 кв. м. В номере 2 основных места и 2 доп. места. В номере 2 двуспальные или 4 односпальные кровати, телевизор, холодильник, душ, санузел, сплит-система, Wi-Fi, балкон, фен, сейф, ванные принадлежности, цифровое ТВ, халат, тапочки</w:t>
      </w:r>
    </w:p>
    <w:p w14:paraId="6A5D9D90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4728FF4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4-местный 2-комнатный Коннект 38 кв.м. В номере 2 основных места и 2 доп. места,  2 двуспальные или 4 односпальные кровати, телевизор, холодильник, душ, санузел, сплит-система, Wi-Fi, балкон, фен, сейф, ванные принадлежности, цифровое ТВ.</w:t>
      </w:r>
    </w:p>
    <w:p w14:paraId="5A095A08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3CFCF4E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: </w:t>
      </w:r>
      <w:r>
        <w:rPr>
          <w:rFonts w:ascii="Arial" w:hAnsi="Arial" w:cs="Arial"/>
          <w:color w:val="585454"/>
          <w:sz w:val="21"/>
          <w:szCs w:val="21"/>
        </w:rPr>
        <w:t>принимаются с любого возраста, до 3 лет включительно предоставляется кроватка 350 руб/сутки (оплата на месте).</w:t>
      </w:r>
    </w:p>
    <w:p w14:paraId="4650BA7A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20EBDAD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от 4 лет скидка 25% от стоимости основного места.</w:t>
      </w:r>
    </w:p>
    <w:p w14:paraId="2A8F6A25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br/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дноместное размещение</w:t>
      </w:r>
      <w:r>
        <w:rPr>
          <w:rFonts w:ascii="Arial" w:hAnsi="Arial" w:cs="Arial"/>
          <w:color w:val="585454"/>
          <w:sz w:val="21"/>
          <w:szCs w:val="21"/>
        </w:rPr>
        <w:t> скидка 20% от стоимости номера.</w:t>
      </w:r>
      <w:r>
        <w:rPr>
          <w:rFonts w:ascii="Arial" w:hAnsi="Arial" w:cs="Arial"/>
          <w:color w:val="585454"/>
          <w:sz w:val="21"/>
          <w:szCs w:val="21"/>
        </w:rPr>
        <w:br/>
        <w:t> </w:t>
      </w:r>
    </w:p>
    <w:p w14:paraId="5AE7CE2E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14:paraId="09DD9228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 в номере выбранной категории;</w:t>
      </w:r>
    </w:p>
    <w:p w14:paraId="143CBB09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«шведский стол»;</w:t>
      </w:r>
    </w:p>
    <w:p w14:paraId="78E00C14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бассейном;</w:t>
      </w:r>
    </w:p>
    <w:p w14:paraId="463C43DE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пляжем, зонтами, шезлонгами;</w:t>
      </w:r>
    </w:p>
    <w:p w14:paraId="11046502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ая площадка, игровая комната;</w:t>
      </w:r>
    </w:p>
    <w:p w14:paraId="70A3AA88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нимация;</w:t>
      </w:r>
    </w:p>
    <w:p w14:paraId="51D21512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Wi-Fi;</w:t>
      </w:r>
    </w:p>
    <w:p w14:paraId="037F4283" w14:textId="77777777" w:rsidR="00D93C0F" w:rsidRDefault="00D93C0F" w:rsidP="00D93C0F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храняемая автостоянка.</w:t>
      </w:r>
    </w:p>
    <w:p w14:paraId="44274F71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31F7034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За дополнительную плату:</w:t>
      </w:r>
    </w:p>
    <w:p w14:paraId="58203FAC" w14:textId="77777777" w:rsidR="00D93C0F" w:rsidRDefault="00D93C0F" w:rsidP="00D93C0F">
      <w:pPr>
        <w:pStyle w:val="font8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афе, бар, кальянная зона;</w:t>
      </w:r>
    </w:p>
    <w:p w14:paraId="68379FF2" w14:textId="77777777" w:rsidR="00D93C0F" w:rsidRDefault="00D93C0F" w:rsidP="00D93C0F">
      <w:pPr>
        <w:pStyle w:val="font8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няни;</w:t>
      </w:r>
    </w:p>
    <w:p w14:paraId="38FFE76C" w14:textId="77777777" w:rsidR="00D93C0F" w:rsidRDefault="00D93C0F" w:rsidP="00D93C0F">
      <w:pPr>
        <w:pStyle w:val="font8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рансфер.</w:t>
      </w:r>
    </w:p>
    <w:p w14:paraId="4C5DF246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14:paraId="4B2451AD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585454"/>
          <w:sz w:val="21"/>
          <w:szCs w:val="21"/>
        </w:rPr>
        <w:t>заезд в 14:00, выезд в 12:00</w:t>
      </w:r>
    </w:p>
    <w:p w14:paraId="4B5E496A" w14:textId="77777777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7B33531A" w14:textId="2CC8A2E5" w:rsidR="00D93C0F" w:rsidRDefault="00D93C0F" w:rsidP="00D93C0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Стоимость указана за </w:t>
      </w:r>
      <w:r w:rsidR="00F54514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номер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 в сутки, руб. 2020 г.    </w:t>
      </w:r>
    </w:p>
    <w:tbl>
      <w:tblPr>
        <w:tblW w:w="13695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2"/>
        <w:gridCol w:w="2222"/>
        <w:gridCol w:w="2222"/>
        <w:gridCol w:w="2222"/>
        <w:gridCol w:w="2237"/>
      </w:tblGrid>
      <w:tr w:rsidR="00D93C0F" w:rsidRPr="00D93C0F" w14:paraId="69C1EAD9" w14:textId="77777777" w:rsidTr="00D93C0F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CDF216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D15F9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D0E573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F2726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0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8DA364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9-15.09</w:t>
            </w:r>
          </w:p>
        </w:tc>
      </w:tr>
      <w:tr w:rsidR="00D93C0F" w:rsidRPr="00D93C0F" w14:paraId="1622F314" w14:textId="77777777" w:rsidTr="00D93C0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B7786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530B7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2A9892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2C0CCE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F41DAB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</w:tr>
      <w:tr w:rsidR="00D93C0F" w:rsidRPr="00D93C0F" w14:paraId="6C451186" w14:textId="77777777" w:rsidTr="00D93C0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D40475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Комфо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BBCD34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C0F6B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A8594F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6F296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</w:tr>
      <w:tr w:rsidR="00D93C0F" w:rsidRPr="00D93C0F" w14:paraId="1CEB522F" w14:textId="77777777" w:rsidTr="00D93C0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BE21E4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6E400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58202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594E6F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2CBA5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</w:tr>
      <w:tr w:rsidR="00D93C0F" w:rsidRPr="00D93C0F" w14:paraId="3B529C8B" w14:textId="77777777" w:rsidTr="00D93C0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BC955E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Коннек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AE4C7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797E2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BAA107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060E9" w14:textId="77777777" w:rsidR="00D93C0F" w:rsidRPr="00D93C0F" w:rsidRDefault="00D93C0F" w:rsidP="00D93C0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93C0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</w:t>
            </w:r>
          </w:p>
        </w:tc>
      </w:tr>
    </w:tbl>
    <w:p w14:paraId="571AB015" w14:textId="273C8515" w:rsidR="00B8611C" w:rsidRPr="00D93C0F" w:rsidRDefault="00D93C0F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D93C0F">
        <w:rPr>
          <w:rFonts w:ascii="Arial" w:hAnsi="Arial" w:cs="Arial"/>
          <w:color w:val="FF0000"/>
          <w:sz w:val="21"/>
          <w:szCs w:val="21"/>
        </w:rPr>
        <w:t>Агентское вознаграждение -10%</w:t>
      </w:r>
    </w:p>
    <w:p w14:paraId="35E1EF78" w14:textId="57CA303F" w:rsid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2A9D4E1" w14:textId="4858761B" w:rsidR="00D93C0F" w:rsidRDefault="00D93C0F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4B7D6C3" w14:textId="1BB69F01" w:rsidR="00D93C0F" w:rsidRDefault="00D93C0F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47FEAAA0" w14:textId="0FE49DFC" w:rsidR="00D93C0F" w:rsidRDefault="00D93C0F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508D8890" w14:textId="60BCE91B" w:rsidR="00D93C0F" w:rsidRDefault="00D93C0F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4A47A71F" w14:textId="39E322D5" w:rsidR="00D93C0F" w:rsidRDefault="00D93C0F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37ACA044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48D2A17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.9</w:t>
      </w:r>
    </w:p>
    <w:p w14:paraId="6694A8F1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702217AA" w14:textId="77777777"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66F2C719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87A10" w14:textId="77777777" w:rsidR="00624276" w:rsidRDefault="00624276" w:rsidP="00252B2C">
      <w:pPr>
        <w:spacing w:after="0" w:line="240" w:lineRule="auto"/>
      </w:pPr>
      <w:r>
        <w:separator/>
      </w:r>
    </w:p>
  </w:endnote>
  <w:endnote w:type="continuationSeparator" w:id="0">
    <w:p w14:paraId="68D32A11" w14:textId="77777777" w:rsidR="00624276" w:rsidRDefault="00624276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9248" w14:textId="77777777" w:rsidR="00624276" w:rsidRDefault="00624276" w:rsidP="00252B2C">
      <w:pPr>
        <w:spacing w:after="0" w:line="240" w:lineRule="auto"/>
      </w:pPr>
      <w:r>
        <w:separator/>
      </w:r>
    </w:p>
  </w:footnote>
  <w:footnote w:type="continuationSeparator" w:id="0">
    <w:p w14:paraId="5361F82F" w14:textId="77777777" w:rsidR="00624276" w:rsidRDefault="00624276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4B93"/>
    <w:multiLevelType w:val="multilevel"/>
    <w:tmpl w:val="38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8608A"/>
    <w:multiLevelType w:val="multilevel"/>
    <w:tmpl w:val="958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95023"/>
    <w:multiLevelType w:val="multilevel"/>
    <w:tmpl w:val="32A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4A3026"/>
    <w:multiLevelType w:val="multilevel"/>
    <w:tmpl w:val="B1F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D7941"/>
    <w:multiLevelType w:val="multilevel"/>
    <w:tmpl w:val="015A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602B47"/>
    <w:multiLevelType w:val="multilevel"/>
    <w:tmpl w:val="0B72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23895"/>
    <w:multiLevelType w:val="multilevel"/>
    <w:tmpl w:val="FB3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967F82"/>
    <w:multiLevelType w:val="multilevel"/>
    <w:tmpl w:val="FD3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7"/>
  </w:num>
  <w:num w:numId="11">
    <w:abstractNumId w:val="19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54D26"/>
    <w:rsid w:val="00577EF7"/>
    <w:rsid w:val="00584E1D"/>
    <w:rsid w:val="005B5C3F"/>
    <w:rsid w:val="005C2DC8"/>
    <w:rsid w:val="005D219B"/>
    <w:rsid w:val="00624276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65E39"/>
    <w:rsid w:val="00A952B4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46191"/>
    <w:rsid w:val="00C51F0A"/>
    <w:rsid w:val="00CA06E7"/>
    <w:rsid w:val="00CD5691"/>
    <w:rsid w:val="00D0735F"/>
    <w:rsid w:val="00D54626"/>
    <w:rsid w:val="00D62BD5"/>
    <w:rsid w:val="00D7137F"/>
    <w:rsid w:val="00D8759F"/>
    <w:rsid w:val="00D93C0F"/>
    <w:rsid w:val="00DB3750"/>
    <w:rsid w:val="00DB799F"/>
    <w:rsid w:val="00DE2099"/>
    <w:rsid w:val="00E17228"/>
    <w:rsid w:val="00E32E13"/>
    <w:rsid w:val="00E4323D"/>
    <w:rsid w:val="00E43E46"/>
    <w:rsid w:val="00E523F0"/>
    <w:rsid w:val="00E8297A"/>
    <w:rsid w:val="00EA1704"/>
    <w:rsid w:val="00ED30AE"/>
    <w:rsid w:val="00F5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2FA0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  <w:style w:type="paragraph" w:customStyle="1" w:styleId="font8">
    <w:name w:val="font_8"/>
    <w:basedOn w:val="a"/>
    <w:rsid w:val="00A9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F398-C8DF-4DC6-B4E4-517665B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20-06-17T09:13:00Z</dcterms:created>
  <dcterms:modified xsi:type="dcterms:W3CDTF">2020-06-17T09:22:00Z</dcterms:modified>
</cp:coreProperties>
</file>